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7188"/>
      </w:tblGrid>
      <w:tr w:rsidR="00C7238C" w14:paraId="2E329ECE" w14:textId="77777777" w:rsidTr="00BF39A5">
        <w:trPr>
          <w:trHeight w:val="1214"/>
          <w:jc w:val="center"/>
        </w:trPr>
        <w:tc>
          <w:tcPr>
            <w:tcW w:w="1401" w:type="dxa"/>
            <w:hideMark/>
          </w:tcPr>
          <w:p w14:paraId="0EE11526" w14:textId="77777777" w:rsidR="00C7238C" w:rsidRDefault="00C7238C" w:rsidP="00C7238C">
            <w:pPr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w:drawing>
                <wp:inline distT="0" distB="0" distL="0" distR="0" wp14:anchorId="54E6CBD7" wp14:editId="3526E33A">
                  <wp:extent cx="749638" cy="811987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93" cy="81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8" w:type="dxa"/>
          </w:tcPr>
          <w:p w14:paraId="6BF507C7" w14:textId="77777777" w:rsidR="00C7238C" w:rsidRPr="00FA4986" w:rsidRDefault="00C7238C" w:rsidP="00C7238C">
            <w:pPr>
              <w:jc w:val="center"/>
              <w:rPr>
                <w:rFonts w:ascii="Times New Roman" w:eastAsia="Times New Roman" w:hAnsi="Times New Roman" w:cs="Times New Roman"/>
                <w:noProof/>
                <w:sz w:val="34"/>
              </w:rPr>
            </w:pPr>
            <w:r w:rsidRPr="00FA4986">
              <w:rPr>
                <w:rFonts w:ascii="Times New Roman" w:eastAsia="Times New Roman" w:hAnsi="Times New Roman" w:cs="Times New Roman"/>
                <w:sz w:val="38"/>
              </w:rPr>
              <w:t>BAHRIA UNIVERSITY, (Karachi Campus)</w:t>
            </w:r>
          </w:p>
          <w:p w14:paraId="3238473E" w14:textId="77777777" w:rsidR="00C7238C" w:rsidRPr="00FA4986" w:rsidRDefault="00C7238C" w:rsidP="00C7238C">
            <w:pPr>
              <w:jc w:val="center"/>
              <w:rPr>
                <w:rFonts w:ascii="Times New Roman" w:eastAsia="Times New Roman" w:hAnsi="Times New Roman" w:cs="Times New Roman"/>
                <w:i/>
                <w:sz w:val="34"/>
              </w:rPr>
            </w:pPr>
            <w:r w:rsidRPr="00FA4986">
              <w:rPr>
                <w:rFonts w:ascii="Times New Roman" w:eastAsia="Times New Roman" w:hAnsi="Times New Roman" w:cs="Times New Roman"/>
                <w:i/>
                <w:sz w:val="34"/>
              </w:rPr>
              <w:t>Department of Software Engineering</w:t>
            </w:r>
          </w:p>
          <w:p w14:paraId="3411E95F" w14:textId="75CF7129" w:rsidR="00C7238C" w:rsidRPr="00FA4986" w:rsidRDefault="00C7238C" w:rsidP="00C7238C">
            <w:pPr>
              <w:jc w:val="center"/>
              <w:rPr>
                <w:rFonts w:ascii="Times New Roman" w:eastAsia="Times New Roman" w:hAnsi="Times New Roman" w:cs="Times New Roman"/>
                <w:sz w:val="3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ASSIGNMENT</w:t>
            </w:r>
            <w:r w:rsidRPr="00884290">
              <w:rPr>
                <w:rFonts w:ascii="Times New Roman" w:eastAsia="Times New Roman" w:hAnsi="Times New Roman" w:cs="Times New Roman"/>
                <w:b/>
                <w:sz w:val="26"/>
              </w:rPr>
              <w:t>#0</w:t>
            </w:r>
            <w:r w:rsidR="00EC669D">
              <w:rPr>
                <w:rFonts w:ascii="Times New Roman" w:eastAsia="Times New Roman" w:hAnsi="Times New Roman" w:cs="Times New Roman"/>
                <w:b/>
                <w:sz w:val="26"/>
              </w:rPr>
              <w:t>2</w:t>
            </w:r>
            <w:r w:rsidRPr="0088429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–</w:t>
            </w:r>
            <w:r w:rsidRPr="0088429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Fall 202</w:t>
            </w:r>
            <w:r w:rsidR="0000348C">
              <w:rPr>
                <w:rFonts w:ascii="Times New Roman" w:eastAsia="Times New Roman" w:hAnsi="Times New Roman" w:cs="Times New Roman"/>
                <w:b/>
                <w:sz w:val="26"/>
              </w:rPr>
              <w:t>3</w:t>
            </w:r>
          </w:p>
        </w:tc>
      </w:tr>
    </w:tbl>
    <w:p w14:paraId="67030EA3" w14:textId="67656ADA" w:rsidR="00C7238C" w:rsidRPr="002E2360" w:rsidRDefault="00C7238C" w:rsidP="004E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E2360">
        <w:rPr>
          <w:rFonts w:ascii="Times New Roman" w:eastAsia="Times New Roman" w:hAnsi="Times New Roman" w:cs="Times New Roman"/>
        </w:rPr>
        <w:t xml:space="preserve">Course Title:      </w:t>
      </w:r>
      <w:r w:rsidRPr="002E2360">
        <w:rPr>
          <w:rFonts w:ascii="Times New Roman" w:eastAsia="Times New Roman" w:hAnsi="Times New Roman" w:cs="Times New Roman"/>
        </w:rPr>
        <w:tab/>
      </w:r>
      <w:r w:rsidRPr="002E2360">
        <w:rPr>
          <w:rFonts w:ascii="Times New Roman" w:eastAsia="Times New Roman" w:hAnsi="Times New Roman" w:cs="Times New Roman"/>
          <w:b/>
          <w:u w:val="single"/>
        </w:rPr>
        <w:t>Web Engineering</w:t>
      </w:r>
      <w:r w:rsidRPr="002E2360">
        <w:rPr>
          <w:rFonts w:ascii="Times New Roman" w:eastAsia="Times New Roman" w:hAnsi="Times New Roman" w:cs="Times New Roman"/>
        </w:rPr>
        <w:tab/>
      </w:r>
      <w:r w:rsidRPr="002E2360">
        <w:rPr>
          <w:rFonts w:ascii="Times New Roman" w:eastAsia="Times New Roman" w:hAnsi="Times New Roman" w:cs="Times New Roman"/>
        </w:rPr>
        <w:tab/>
      </w:r>
      <w:r w:rsidRPr="002E2360">
        <w:rPr>
          <w:rFonts w:ascii="Times New Roman" w:eastAsia="Times New Roman" w:hAnsi="Times New Roman" w:cs="Times New Roman"/>
        </w:rPr>
        <w:tab/>
      </w:r>
      <w:r w:rsidRPr="002E2360">
        <w:rPr>
          <w:rFonts w:ascii="Times New Roman" w:eastAsia="Times New Roman" w:hAnsi="Times New Roman" w:cs="Times New Roman"/>
        </w:rPr>
        <w:tab/>
        <w:t xml:space="preserve">Course Code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43C81">
        <w:rPr>
          <w:rFonts w:ascii="Times New Roman" w:eastAsia="Times New Roman" w:hAnsi="Times New Roman" w:cs="Times New Roman"/>
          <w:b/>
          <w:u w:val="single"/>
        </w:rPr>
        <w:t>SEN-310</w:t>
      </w:r>
    </w:p>
    <w:p w14:paraId="7B558031" w14:textId="478631C1" w:rsidR="00C7238C" w:rsidRPr="002E2360" w:rsidRDefault="00C7238C" w:rsidP="004E66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E2360">
        <w:rPr>
          <w:rFonts w:ascii="Times New Roman" w:eastAsia="Times New Roman" w:hAnsi="Times New Roman" w:cs="Times New Roman"/>
        </w:rPr>
        <w:t>Class:</w:t>
      </w:r>
      <w:r w:rsidRPr="002E2360">
        <w:rPr>
          <w:rFonts w:ascii="Times New Roman" w:eastAsia="Times New Roman" w:hAnsi="Times New Roman" w:cs="Times New Roman"/>
        </w:rPr>
        <w:tab/>
        <w:t xml:space="preserve">                      </w:t>
      </w:r>
      <w:r w:rsidRPr="002E2360">
        <w:rPr>
          <w:rFonts w:ascii="Times New Roman" w:eastAsia="Times New Roman" w:hAnsi="Times New Roman" w:cs="Times New Roman"/>
        </w:rPr>
        <w:tab/>
      </w:r>
      <w:r w:rsidRPr="002E2360">
        <w:rPr>
          <w:rFonts w:ascii="Times New Roman" w:eastAsia="Times New Roman" w:hAnsi="Times New Roman" w:cs="Times New Roman"/>
          <w:b/>
          <w:u w:val="single"/>
        </w:rPr>
        <w:t>BSE-</w:t>
      </w:r>
      <w:r>
        <w:rPr>
          <w:rFonts w:ascii="Times New Roman" w:eastAsia="Times New Roman" w:hAnsi="Times New Roman" w:cs="Times New Roman"/>
          <w:b/>
          <w:u w:val="single"/>
        </w:rPr>
        <w:t>5(</w:t>
      </w:r>
      <w:r w:rsidR="00B06ED9">
        <w:rPr>
          <w:rFonts w:ascii="Times New Roman" w:eastAsia="Times New Roman" w:hAnsi="Times New Roman" w:cs="Times New Roman"/>
          <w:b/>
          <w:u w:val="single"/>
        </w:rPr>
        <w:t>B</w:t>
      </w:r>
      <w:r w:rsidRPr="002E2360">
        <w:rPr>
          <w:rFonts w:ascii="Times New Roman" w:eastAsia="Times New Roman" w:hAnsi="Times New Roman" w:cs="Times New Roman"/>
          <w:b/>
          <w:u w:val="single"/>
        </w:rPr>
        <w:t>)</w:t>
      </w:r>
      <w:r>
        <w:rPr>
          <w:rFonts w:ascii="Times New Roman" w:eastAsia="Times New Roman" w:hAnsi="Times New Roman" w:cs="Times New Roman"/>
          <w:b/>
          <w:u w:val="single"/>
        </w:rPr>
        <w:tab/>
      </w:r>
      <w:r w:rsidRPr="002E2360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E2360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E2360">
        <w:rPr>
          <w:rFonts w:ascii="Times New Roman" w:eastAsia="Times New Roman" w:hAnsi="Times New Roman" w:cs="Times New Roman"/>
          <w:b/>
        </w:rPr>
        <w:tab/>
      </w:r>
      <w:r w:rsidRPr="002E2360">
        <w:rPr>
          <w:rFonts w:ascii="Times New Roman" w:eastAsia="Times New Roman" w:hAnsi="Times New Roman" w:cs="Times New Roman"/>
          <w:b/>
        </w:rPr>
        <w:tab/>
      </w:r>
      <w:r w:rsidRPr="002E2360">
        <w:rPr>
          <w:rFonts w:ascii="Times New Roman" w:eastAsia="Times New Roman" w:hAnsi="Times New Roman" w:cs="Times New Roman"/>
        </w:rPr>
        <w:t>Shift:</w:t>
      </w:r>
      <w:r w:rsidRPr="002E2360">
        <w:rPr>
          <w:rFonts w:ascii="Times New Roman" w:eastAsia="Times New Roman" w:hAnsi="Times New Roman" w:cs="Times New Roman"/>
        </w:rPr>
        <w:tab/>
      </w:r>
      <w:r w:rsidRPr="002E2360"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</w:r>
      <w:r w:rsidRPr="002E2360">
        <w:rPr>
          <w:rFonts w:ascii="Times New Roman" w:eastAsia="Times New Roman" w:hAnsi="Times New Roman" w:cs="Times New Roman"/>
          <w:b/>
          <w:u w:val="single"/>
        </w:rPr>
        <w:t>Morning</w:t>
      </w:r>
    </w:p>
    <w:p w14:paraId="1A23D71B" w14:textId="661BF0C3" w:rsidR="00C7238C" w:rsidRPr="002E2360" w:rsidRDefault="00C7238C" w:rsidP="004E669C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2E2360">
        <w:rPr>
          <w:rFonts w:ascii="Times New Roman" w:eastAsia="Times New Roman" w:hAnsi="Times New Roman" w:cs="Times New Roman"/>
        </w:rPr>
        <w:t xml:space="preserve">Course Instructor:      </w:t>
      </w:r>
      <w:r w:rsidRPr="002E2360">
        <w:rPr>
          <w:rFonts w:ascii="Times New Roman" w:eastAsia="Times New Roman" w:hAnsi="Times New Roman" w:cs="Times New Roman"/>
        </w:rPr>
        <w:tab/>
      </w:r>
      <w:r w:rsidRPr="002E2360">
        <w:rPr>
          <w:rFonts w:ascii="Times New Roman" w:eastAsia="Times New Roman" w:hAnsi="Times New Roman" w:cs="Times New Roman"/>
          <w:b/>
          <w:u w:val="single"/>
        </w:rPr>
        <w:t>Engr. M. Adnan Ur Rehman</w:t>
      </w:r>
      <w:r w:rsidRPr="002E2360">
        <w:rPr>
          <w:rFonts w:ascii="Times New Roman" w:eastAsia="Times New Roman" w:hAnsi="Times New Roman" w:cs="Times New Roman"/>
          <w:b/>
        </w:rPr>
        <w:t xml:space="preserve">           </w:t>
      </w:r>
      <w:r w:rsidRPr="002E2360">
        <w:rPr>
          <w:rFonts w:ascii="Times New Roman" w:eastAsia="Times New Roman" w:hAnsi="Times New Roman" w:cs="Times New Roman"/>
          <w:b/>
        </w:rPr>
        <w:tab/>
      </w:r>
      <w:r w:rsidRPr="002E2360">
        <w:rPr>
          <w:rFonts w:ascii="Times New Roman" w:eastAsia="Times New Roman" w:hAnsi="Times New Roman" w:cs="Times New Roman"/>
        </w:rPr>
        <w:t xml:space="preserve">Time Allowed:   </w:t>
      </w:r>
      <w:r w:rsidRPr="002E2360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ab/>
      </w:r>
      <w:r w:rsidR="00353DA8">
        <w:rPr>
          <w:rFonts w:ascii="Times New Roman" w:eastAsia="Times New Roman" w:hAnsi="Times New Roman" w:cs="Times New Roman"/>
          <w:b/>
          <w:u w:val="single"/>
        </w:rPr>
        <w:t>01 Week</w:t>
      </w:r>
      <w:r w:rsidRPr="002E2360">
        <w:rPr>
          <w:rFonts w:ascii="Times New Roman" w:eastAsia="Times New Roman" w:hAnsi="Times New Roman" w:cs="Times New Roman"/>
          <w:b/>
        </w:rPr>
        <w:t xml:space="preserve">. </w:t>
      </w:r>
    </w:p>
    <w:p w14:paraId="6BFFF1A9" w14:textId="1FEDCB96" w:rsidR="00C7238C" w:rsidRPr="002E2360" w:rsidRDefault="00C7238C" w:rsidP="004E669C">
      <w:pPr>
        <w:pBdr>
          <w:bottom w:val="single" w:sz="4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E2360">
        <w:rPr>
          <w:rFonts w:ascii="Times New Roman" w:eastAsia="Times New Roman" w:hAnsi="Times New Roman" w:cs="Times New Roman"/>
        </w:rPr>
        <w:t xml:space="preserve">Date:      </w:t>
      </w:r>
      <w:r w:rsidRPr="002E2360">
        <w:rPr>
          <w:rFonts w:ascii="Times New Roman" w:eastAsia="Times New Roman" w:hAnsi="Times New Roman" w:cs="Times New Roman"/>
        </w:rPr>
        <w:tab/>
      </w:r>
      <w:r w:rsidRPr="002E2360">
        <w:rPr>
          <w:rFonts w:ascii="Times New Roman" w:eastAsia="Times New Roman" w:hAnsi="Times New Roman" w:cs="Times New Roman"/>
        </w:rPr>
        <w:tab/>
      </w:r>
      <w:r w:rsidR="00EC669D">
        <w:rPr>
          <w:rFonts w:ascii="Times New Roman" w:eastAsia="Times New Roman" w:hAnsi="Times New Roman" w:cs="Times New Roman"/>
          <w:b/>
          <w:u w:val="single"/>
        </w:rPr>
        <w:t>2</w:t>
      </w:r>
      <w:r w:rsidR="00444E87">
        <w:rPr>
          <w:rFonts w:ascii="Times New Roman" w:eastAsia="Times New Roman" w:hAnsi="Times New Roman" w:cs="Times New Roman"/>
          <w:b/>
          <w:u w:val="single"/>
        </w:rPr>
        <w:t>7</w:t>
      </w:r>
      <w:r w:rsidR="00EC669D">
        <w:rPr>
          <w:rFonts w:ascii="Times New Roman" w:eastAsia="Times New Roman" w:hAnsi="Times New Roman" w:cs="Times New Roman"/>
          <w:b/>
          <w:u w:val="single"/>
        </w:rPr>
        <w:t>-Dec</w:t>
      </w:r>
      <w:r>
        <w:rPr>
          <w:rFonts w:ascii="Times New Roman" w:eastAsia="Times New Roman" w:hAnsi="Times New Roman" w:cs="Times New Roman"/>
          <w:b/>
          <w:u w:val="single"/>
        </w:rPr>
        <w:t>-202</w:t>
      </w:r>
      <w:r w:rsidR="0000348C">
        <w:rPr>
          <w:rFonts w:ascii="Times New Roman" w:eastAsia="Times New Roman" w:hAnsi="Times New Roman" w:cs="Times New Roman"/>
          <w:b/>
          <w:u w:val="single"/>
        </w:rPr>
        <w:t>3</w:t>
      </w:r>
      <w:r w:rsidRPr="002E2360">
        <w:rPr>
          <w:rFonts w:ascii="Times New Roman" w:eastAsia="Times New Roman" w:hAnsi="Times New Roman" w:cs="Times New Roman"/>
          <w:b/>
        </w:rPr>
        <w:tab/>
      </w:r>
      <w:r w:rsidRPr="002E2360">
        <w:rPr>
          <w:rFonts w:ascii="Times New Roman" w:eastAsia="Times New Roman" w:hAnsi="Times New Roman" w:cs="Times New Roman"/>
          <w:b/>
        </w:rPr>
        <w:tab/>
      </w:r>
      <w:r w:rsidRPr="002E2360">
        <w:rPr>
          <w:rFonts w:ascii="Times New Roman" w:eastAsia="Times New Roman" w:hAnsi="Times New Roman" w:cs="Times New Roman"/>
          <w:b/>
        </w:rPr>
        <w:tab/>
      </w:r>
      <w:r w:rsidRPr="002E2360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2E2360">
        <w:rPr>
          <w:rFonts w:ascii="Times New Roman" w:eastAsia="Times New Roman" w:hAnsi="Times New Roman" w:cs="Times New Roman"/>
          <w:b/>
        </w:rPr>
        <w:tab/>
      </w:r>
      <w:r w:rsidRPr="002E2360">
        <w:rPr>
          <w:rFonts w:ascii="Times New Roman" w:eastAsia="Times New Roman" w:hAnsi="Times New Roman" w:cs="Times New Roman"/>
        </w:rPr>
        <w:t>Max. Marks:</w:t>
      </w:r>
      <w:r w:rsidRPr="002E2360"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rFonts w:ascii="Times New Roman" w:eastAsia="Times New Roman" w:hAnsi="Times New Roman" w:cs="Times New Roman"/>
          <w:b/>
        </w:rPr>
        <w:tab/>
      </w:r>
      <w:r w:rsidR="00A75332">
        <w:rPr>
          <w:rFonts w:ascii="Times New Roman" w:eastAsia="Times New Roman" w:hAnsi="Times New Roman" w:cs="Times New Roman"/>
          <w:b/>
          <w:u w:val="single"/>
        </w:rPr>
        <w:t>2</w:t>
      </w:r>
      <w:r w:rsidRPr="002E2360">
        <w:rPr>
          <w:rFonts w:ascii="Times New Roman" w:eastAsia="Times New Roman" w:hAnsi="Times New Roman" w:cs="Times New Roman"/>
          <w:b/>
          <w:u w:val="single"/>
        </w:rPr>
        <w:t>0 Points</w:t>
      </w:r>
    </w:p>
    <w:p w14:paraId="0F4934C7" w14:textId="77777777" w:rsidR="005A6786" w:rsidRPr="00DC5E7D" w:rsidRDefault="005A6786" w:rsidP="005A6786">
      <w:pPr>
        <w:pStyle w:val="NoSpacing"/>
        <w:jc w:val="center"/>
        <w:rPr>
          <w:rFonts w:ascii="Times New Roman" w:hAnsi="Times New Roman" w:cs="Times New Roman"/>
          <w:b/>
          <w:i/>
          <w:sz w:val="32"/>
        </w:rPr>
      </w:pPr>
    </w:p>
    <w:p w14:paraId="7D3A03DB" w14:textId="77777777" w:rsidR="005A6786" w:rsidRPr="006B212E" w:rsidRDefault="005A6786" w:rsidP="005A678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B212E">
        <w:rPr>
          <w:rFonts w:ascii="Times New Roman" w:hAnsi="Times New Roman" w:cs="Times New Roman"/>
          <w:b/>
          <w:i/>
          <w:sz w:val="20"/>
          <w:szCs w:val="20"/>
        </w:rPr>
        <w:t xml:space="preserve">Note: </w:t>
      </w:r>
      <w:r w:rsidRPr="006B212E">
        <w:rPr>
          <w:rFonts w:ascii="Times New Roman" w:hAnsi="Times New Roman" w:cs="Times New Roman"/>
          <w:sz w:val="20"/>
          <w:szCs w:val="20"/>
        </w:rPr>
        <w:t xml:space="preserve">- </w:t>
      </w:r>
    </w:p>
    <w:p w14:paraId="105795AC" w14:textId="77777777" w:rsidR="00084C1A" w:rsidRDefault="003B7A3B" w:rsidP="0089335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B6B90">
        <w:rPr>
          <w:rFonts w:ascii="Times New Roman" w:hAnsi="Times New Roman" w:cs="Times New Roman"/>
          <w:sz w:val="20"/>
          <w:szCs w:val="20"/>
        </w:rPr>
        <w:t xml:space="preserve">Submit this assignment in a </w:t>
      </w:r>
      <w:r w:rsidRPr="00CB2A1F">
        <w:rPr>
          <w:rFonts w:ascii="Times New Roman" w:hAnsi="Times New Roman" w:cs="Times New Roman"/>
          <w:sz w:val="20"/>
          <w:szCs w:val="20"/>
          <w:u w:val="single"/>
        </w:rPr>
        <w:t>group</w:t>
      </w:r>
      <w:r w:rsidRPr="00EB6B90">
        <w:rPr>
          <w:rFonts w:ascii="Times New Roman" w:hAnsi="Times New Roman" w:cs="Times New Roman"/>
          <w:sz w:val="20"/>
          <w:szCs w:val="20"/>
        </w:rPr>
        <w:t xml:space="preserve"> consist up </w:t>
      </w:r>
      <w:r w:rsidRPr="00CB2A1F">
        <w:rPr>
          <w:rFonts w:ascii="Times New Roman" w:hAnsi="Times New Roman" w:cs="Times New Roman"/>
          <w:sz w:val="20"/>
          <w:szCs w:val="20"/>
          <w:u w:val="single"/>
        </w:rPr>
        <w:t>to 3 members</w:t>
      </w:r>
      <w:r w:rsidRPr="00EB6B90">
        <w:rPr>
          <w:rFonts w:ascii="Times New Roman" w:hAnsi="Times New Roman" w:cs="Times New Roman"/>
          <w:sz w:val="20"/>
          <w:szCs w:val="20"/>
        </w:rPr>
        <w:t>.</w:t>
      </w:r>
      <w:r w:rsidR="00EB6B90" w:rsidRPr="00EB6B90">
        <w:rPr>
          <w:rFonts w:ascii="Times New Roman" w:hAnsi="Times New Roman" w:cs="Times New Roman"/>
          <w:sz w:val="20"/>
          <w:szCs w:val="20"/>
        </w:rPr>
        <w:t xml:space="preserve"> </w:t>
      </w:r>
      <w:r w:rsidR="00084C1A">
        <w:rPr>
          <w:rFonts w:ascii="Times New Roman" w:hAnsi="Times New Roman" w:cs="Times New Roman"/>
          <w:sz w:val="20"/>
          <w:szCs w:val="20"/>
        </w:rPr>
        <w:t>All members of the group MUST submit.</w:t>
      </w:r>
    </w:p>
    <w:p w14:paraId="1B368455" w14:textId="28241B35" w:rsidR="00F76B33" w:rsidRDefault="00F76B33" w:rsidP="0089335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members of the group MUST upload the same solution in LMS</w:t>
      </w:r>
      <w:r w:rsidR="00084C1A">
        <w:rPr>
          <w:rFonts w:ascii="Times New Roman" w:hAnsi="Times New Roman" w:cs="Times New Roman"/>
          <w:sz w:val="20"/>
          <w:szCs w:val="20"/>
        </w:rPr>
        <w:t>.</w:t>
      </w:r>
    </w:p>
    <w:p w14:paraId="35B2DB93" w14:textId="6EB15F68" w:rsidR="00893356" w:rsidRPr="00EB6B90" w:rsidRDefault="00F76B33" w:rsidP="0089335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ou have </w:t>
      </w:r>
      <w:r w:rsidR="00893356" w:rsidRPr="00EB6B90">
        <w:rPr>
          <w:rFonts w:ascii="Times New Roman" w:hAnsi="Times New Roman" w:cs="Times New Roman"/>
          <w:sz w:val="20"/>
          <w:szCs w:val="20"/>
        </w:rPr>
        <w:t xml:space="preserve">to submit </w:t>
      </w:r>
      <w:r w:rsidR="003139C5" w:rsidRPr="00EB6B90">
        <w:rPr>
          <w:rFonts w:ascii="Times New Roman" w:hAnsi="Times New Roman" w:cs="Times New Roman"/>
          <w:sz w:val="20"/>
          <w:szCs w:val="20"/>
        </w:rPr>
        <w:t xml:space="preserve">a compressed </w:t>
      </w:r>
      <w:r>
        <w:rPr>
          <w:rFonts w:ascii="Times New Roman" w:hAnsi="Times New Roman" w:cs="Times New Roman"/>
          <w:sz w:val="20"/>
          <w:szCs w:val="20"/>
        </w:rPr>
        <w:t>c</w:t>
      </w:r>
      <w:r w:rsidR="003139C5" w:rsidRPr="00EB6B90">
        <w:rPr>
          <w:rFonts w:ascii="Times New Roman" w:hAnsi="Times New Roman" w:cs="Times New Roman"/>
          <w:sz w:val="20"/>
          <w:szCs w:val="20"/>
        </w:rPr>
        <w:t xml:space="preserve">ontaining </w:t>
      </w:r>
      <w:r w:rsidR="00893356" w:rsidRPr="00EB6B90">
        <w:rPr>
          <w:rFonts w:ascii="Times New Roman" w:hAnsi="Times New Roman" w:cs="Times New Roman"/>
          <w:sz w:val="20"/>
          <w:szCs w:val="20"/>
        </w:rPr>
        <w:t>the following:</w:t>
      </w:r>
    </w:p>
    <w:p w14:paraId="299E695A" w14:textId="77777777" w:rsidR="00893356" w:rsidRPr="006B212E" w:rsidRDefault="00893356" w:rsidP="0089335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B212E">
        <w:rPr>
          <w:rFonts w:ascii="Times New Roman" w:hAnsi="Times New Roman" w:cs="Times New Roman"/>
          <w:b/>
          <w:i/>
          <w:sz w:val="20"/>
          <w:szCs w:val="20"/>
        </w:rPr>
        <w:t>This title page file</w:t>
      </w:r>
      <w:r w:rsidRPr="006B212E">
        <w:rPr>
          <w:rFonts w:ascii="Times New Roman" w:hAnsi="Times New Roman" w:cs="Times New Roman"/>
          <w:sz w:val="20"/>
          <w:szCs w:val="20"/>
        </w:rPr>
        <w:t xml:space="preserve"> </w:t>
      </w:r>
      <w:r w:rsidR="00C27700" w:rsidRPr="006B212E">
        <w:rPr>
          <w:rFonts w:ascii="Times New Roman" w:hAnsi="Times New Roman" w:cs="Times New Roman"/>
          <w:sz w:val="20"/>
          <w:szCs w:val="20"/>
        </w:rPr>
        <w:tab/>
      </w:r>
      <w:r w:rsidR="00C27700" w:rsidRPr="006B212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.docx</w:t>
      </w:r>
      <w:r w:rsidR="00C27700" w:rsidRPr="006B212E">
        <w:rPr>
          <w:rFonts w:ascii="Times New Roman" w:hAnsi="Times New Roman" w:cs="Times New Roman"/>
          <w:sz w:val="20"/>
          <w:szCs w:val="20"/>
        </w:rPr>
        <w:t xml:space="preserve"> </w:t>
      </w:r>
      <w:r w:rsidRPr="006B212E">
        <w:rPr>
          <w:rFonts w:ascii="Times New Roman" w:hAnsi="Times New Roman" w:cs="Times New Roman"/>
          <w:sz w:val="20"/>
          <w:szCs w:val="20"/>
        </w:rPr>
        <w:t>after filling the group names</w:t>
      </w:r>
      <w:r w:rsidR="007C07F4" w:rsidRPr="006B212E">
        <w:rPr>
          <w:rFonts w:ascii="Times New Roman" w:hAnsi="Times New Roman" w:cs="Times New Roman"/>
          <w:sz w:val="20"/>
          <w:szCs w:val="20"/>
        </w:rPr>
        <w:t xml:space="preserve"> and output of your program</w:t>
      </w:r>
    </w:p>
    <w:p w14:paraId="3D3C5818" w14:textId="122B4D8B" w:rsidR="00FA40A0" w:rsidRPr="006B212E" w:rsidRDefault="00EC669D" w:rsidP="007C07F4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omponent</w:t>
      </w:r>
      <w:r w:rsidR="00893356" w:rsidRPr="006B212E">
        <w:rPr>
          <w:rFonts w:ascii="Times New Roman" w:hAnsi="Times New Roman" w:cs="Times New Roman"/>
          <w:b/>
          <w:i/>
          <w:sz w:val="20"/>
          <w:szCs w:val="20"/>
        </w:rPr>
        <w:t xml:space="preserve"> file</w:t>
      </w:r>
      <w:r w:rsidR="00A0063A" w:rsidRPr="006B212E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C27700" w:rsidRPr="006B212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27700" w:rsidRPr="006B212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A0063A" w:rsidRPr="006B212E">
        <w:rPr>
          <w:rFonts w:ascii="Times New Roman" w:hAnsi="Times New Roman" w:cs="Times New Roman"/>
          <w:sz w:val="20"/>
          <w:szCs w:val="20"/>
        </w:rPr>
        <w:t xml:space="preserve">May include </w:t>
      </w:r>
      <w:r w:rsidR="00893356" w:rsidRPr="006B212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.</w:t>
      </w:r>
      <w:r w:rsidR="00A0063A" w:rsidRPr="006B212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html</w:t>
      </w:r>
      <w:r w:rsidR="00A0063A" w:rsidRPr="006B21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063A" w:rsidRPr="006B212E">
        <w:rPr>
          <w:rFonts w:ascii="Times New Roman" w:hAnsi="Times New Roman" w:cs="Times New Roman"/>
          <w:sz w:val="20"/>
          <w:szCs w:val="20"/>
        </w:rPr>
        <w:t>and</w:t>
      </w:r>
      <w:r w:rsidR="00A0063A" w:rsidRPr="006B21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063A" w:rsidRPr="006B212E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 xml:space="preserve"> .js</w:t>
      </w:r>
      <w:r w:rsidR="00A0063A" w:rsidRPr="006B21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063A" w:rsidRPr="006B212E">
        <w:rPr>
          <w:rFonts w:ascii="Times New Roman" w:hAnsi="Times New Roman" w:cs="Times New Roman"/>
          <w:sz w:val="20"/>
          <w:szCs w:val="20"/>
        </w:rPr>
        <w:t>files</w:t>
      </w:r>
    </w:p>
    <w:p w14:paraId="4F0C659D" w14:textId="77777777" w:rsidR="00F01E08" w:rsidRDefault="00F01E08" w:rsidP="007C07F4">
      <w:pPr>
        <w:pStyle w:val="NoSpacing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8421" w:type="dxa"/>
        <w:jc w:val="center"/>
        <w:tblLook w:val="04A0" w:firstRow="1" w:lastRow="0" w:firstColumn="1" w:lastColumn="0" w:noHBand="0" w:noVBand="1"/>
      </w:tblPr>
      <w:tblGrid>
        <w:gridCol w:w="883"/>
        <w:gridCol w:w="5128"/>
        <w:gridCol w:w="2410"/>
      </w:tblGrid>
      <w:tr w:rsidR="00F01E08" w:rsidRPr="00F01E08" w14:paraId="6EC97D5D" w14:textId="77777777" w:rsidTr="00F01E08">
        <w:trPr>
          <w:trHeight w:val="525"/>
          <w:jc w:val="center"/>
        </w:trPr>
        <w:tc>
          <w:tcPr>
            <w:tcW w:w="8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0A29" w14:textId="77777777" w:rsidR="00F01E08" w:rsidRPr="00F01E08" w:rsidRDefault="00F01E08" w:rsidP="00F0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1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ROUP MEMBERS</w:t>
            </w:r>
          </w:p>
        </w:tc>
      </w:tr>
      <w:tr w:rsidR="00F01E08" w:rsidRPr="00F01E08" w14:paraId="6C1BE9F2" w14:textId="77777777" w:rsidTr="00F01E08">
        <w:trPr>
          <w:trHeight w:val="49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5B03" w14:textId="77777777" w:rsidR="00F01E08" w:rsidRPr="00F01E08" w:rsidRDefault="00F01E08" w:rsidP="00F0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E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No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503D" w14:textId="77777777" w:rsidR="00F01E08" w:rsidRPr="00F01E08" w:rsidRDefault="00F01E08" w:rsidP="00F0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E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 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1F4F" w14:textId="77777777" w:rsidR="00F01E08" w:rsidRPr="00F01E08" w:rsidRDefault="00F01E08" w:rsidP="00F0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01E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rolment#</w:t>
            </w:r>
          </w:p>
        </w:tc>
      </w:tr>
      <w:tr w:rsidR="00385CDD" w:rsidRPr="00F01E08" w14:paraId="5483CCE9" w14:textId="77777777" w:rsidTr="00385CDD">
        <w:trPr>
          <w:trHeight w:val="499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D75D" w14:textId="55F0DB26" w:rsidR="00385CDD" w:rsidRDefault="00262979" w:rsidP="00CD25EB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B45F" w14:textId="04E91D18" w:rsidR="00385CDD" w:rsidRDefault="00262979" w:rsidP="00CD25EB">
            <w:pPr>
              <w:spacing w:after="0" w:line="240" w:lineRule="auto"/>
            </w:pPr>
            <w:r>
              <w:t>Muhammad Shoaib Akhter Qad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7315" w14:textId="2D8C0551" w:rsidR="00385CDD" w:rsidRDefault="00262979" w:rsidP="00CD25EB">
            <w:pPr>
              <w:spacing w:after="0" w:line="240" w:lineRule="auto"/>
            </w:pPr>
            <w:r>
              <w:t>02-131212-009</w:t>
            </w:r>
          </w:p>
        </w:tc>
      </w:tr>
      <w:tr w:rsidR="00385CDD" w:rsidRPr="00F01E08" w14:paraId="29CBF88D" w14:textId="77777777" w:rsidTr="00385CDD">
        <w:trPr>
          <w:trHeight w:val="499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F024" w14:textId="63C4ACCD" w:rsidR="00385CDD" w:rsidRDefault="00262979" w:rsidP="00CD25EB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8BB0" w14:textId="265CF2D9" w:rsidR="00385CDD" w:rsidRDefault="00262979" w:rsidP="00CD25EB">
            <w:pPr>
              <w:spacing w:after="0" w:line="240" w:lineRule="auto"/>
            </w:pPr>
            <w:r>
              <w:t xml:space="preserve">Muhammad Yahy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CD62" w14:textId="28A2C9BD" w:rsidR="00385CDD" w:rsidRDefault="002F4114" w:rsidP="00CD25EB">
            <w:pPr>
              <w:spacing w:after="0" w:line="240" w:lineRule="auto"/>
            </w:pPr>
            <w:r>
              <w:t>79290 (Reg No)</w:t>
            </w:r>
          </w:p>
        </w:tc>
      </w:tr>
      <w:tr w:rsidR="00385CDD" w:rsidRPr="00F01E08" w14:paraId="088EB73F" w14:textId="77777777" w:rsidTr="00385CDD">
        <w:trPr>
          <w:trHeight w:val="499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B0BCC" w14:textId="77777777" w:rsidR="00385CDD" w:rsidRDefault="00385CDD" w:rsidP="00CD25EB">
            <w:pPr>
              <w:spacing w:after="0" w:line="240" w:lineRule="auto"/>
              <w:jc w:val="center"/>
            </w:pP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4B07" w14:textId="77777777" w:rsidR="00385CDD" w:rsidRDefault="00385CDD" w:rsidP="00CD25EB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50B" w14:textId="77777777" w:rsidR="00385CDD" w:rsidRDefault="00385CDD" w:rsidP="00CD25EB">
            <w:pPr>
              <w:spacing w:after="0" w:line="240" w:lineRule="auto"/>
            </w:pPr>
          </w:p>
        </w:tc>
      </w:tr>
    </w:tbl>
    <w:p w14:paraId="2E2F3C6D" w14:textId="77777777" w:rsidR="00596EAC" w:rsidRDefault="00596EAC" w:rsidP="003531C9">
      <w:pPr>
        <w:pStyle w:val="NoSpacing"/>
        <w:jc w:val="right"/>
        <w:rPr>
          <w:rFonts w:ascii="Times New Roman" w:hAnsi="Times New Roman" w:cs="Times New Roman"/>
          <w:b/>
          <w:i/>
        </w:rPr>
      </w:pPr>
    </w:p>
    <w:p w14:paraId="6618B3F7" w14:textId="332504A0" w:rsidR="006B212E" w:rsidRPr="00B26BDA" w:rsidRDefault="003531C9" w:rsidP="003531C9">
      <w:pPr>
        <w:pStyle w:val="NoSpacing"/>
        <w:jc w:val="right"/>
        <w:rPr>
          <w:rFonts w:ascii="Times New Roman" w:hAnsi="Times New Roman" w:cs="Times New Roman"/>
          <w:b/>
          <w:i/>
        </w:rPr>
      </w:pPr>
      <w:r w:rsidRPr="00B26BDA">
        <w:rPr>
          <w:rFonts w:ascii="Times New Roman" w:hAnsi="Times New Roman" w:cs="Times New Roman"/>
          <w:b/>
          <w:i/>
        </w:rPr>
        <w:t>[CLO-3; 20 Points]</w:t>
      </w:r>
    </w:p>
    <w:p w14:paraId="7B854987" w14:textId="54E04939" w:rsidR="00596EAC" w:rsidRDefault="00D73277" w:rsidP="00596E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sk: </w:t>
      </w:r>
      <w:r w:rsidR="00596EAC">
        <w:rPr>
          <w:rFonts w:ascii="Times New Roman" w:hAnsi="Times New Roman" w:cs="Times New Roman"/>
        </w:rPr>
        <w:t>Create a website that should return an html document to the client based on requested URL. You may utilize the following NodeJS modules: HTTP, File System, URL</w:t>
      </w:r>
    </w:p>
    <w:p w14:paraId="4BB9576A" w14:textId="77777777" w:rsidR="008B40D6" w:rsidRDefault="008B40D6" w:rsidP="00596EAC">
      <w:pPr>
        <w:pStyle w:val="NoSpacing"/>
        <w:rPr>
          <w:rFonts w:ascii="Times New Roman" w:hAnsi="Times New Roman" w:cs="Times New Roman"/>
        </w:rPr>
      </w:pPr>
    </w:p>
    <w:p w14:paraId="6D4F2AB0" w14:textId="297B3C1C" w:rsidR="008B40D6" w:rsidRDefault="008B40D6" w:rsidP="00596E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.html</w:t>
      </w:r>
    </w:p>
    <w:p w14:paraId="2FBE34B6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lt;!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DOCTYPE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html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2EF8EAA2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html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lang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=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"en"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1E4E0B64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head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3317BA32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meta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charset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=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"UTF-8"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304ED2DA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meta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name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=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"viewport"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content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=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"width=device-width, initial-scale=1.0"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5AFBC1FF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title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Document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title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074E3473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head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5E3EC6F7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body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2963CB7F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Shoaib Akhter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748291D6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body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5021C29E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lastRenderedPageBreak/>
        <w:t>&lt;/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html</w:t>
      </w:r>
      <w:r w:rsidRPr="008B40D6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48A781AD" w14:textId="77777777" w:rsidR="008B40D6" w:rsidRDefault="008B40D6" w:rsidP="00596EAC">
      <w:pPr>
        <w:pStyle w:val="NoSpacing"/>
        <w:rPr>
          <w:rFonts w:ascii="Times New Roman" w:hAnsi="Times New Roman" w:cs="Times New Roman"/>
        </w:rPr>
      </w:pPr>
    </w:p>
    <w:p w14:paraId="15975B42" w14:textId="77777777" w:rsidR="008B40D6" w:rsidRDefault="008B40D6" w:rsidP="00596EAC">
      <w:pPr>
        <w:pStyle w:val="NoSpacing"/>
        <w:rPr>
          <w:rFonts w:ascii="Times New Roman" w:hAnsi="Times New Roman" w:cs="Times New Roman"/>
        </w:rPr>
      </w:pPr>
    </w:p>
    <w:p w14:paraId="67407997" w14:textId="0DE28D12" w:rsidR="008B40D6" w:rsidRDefault="008B40D6" w:rsidP="00596E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.js:</w:t>
      </w:r>
    </w:p>
    <w:p w14:paraId="143EF414" w14:textId="77777777" w:rsidR="008B40D6" w:rsidRDefault="008B40D6" w:rsidP="00596EAC">
      <w:pPr>
        <w:pStyle w:val="NoSpacing"/>
        <w:rPr>
          <w:rFonts w:ascii="Times New Roman" w:hAnsi="Times New Roman" w:cs="Times New Roman"/>
        </w:rPr>
      </w:pPr>
    </w:p>
    <w:p w14:paraId="0C544493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4EC9B0"/>
          <w:sz w:val="30"/>
          <w:szCs w:val="30"/>
        </w:rPr>
        <w:t>http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'http'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17D768E3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4EC9B0"/>
          <w:sz w:val="30"/>
          <w:szCs w:val="30"/>
        </w:rPr>
        <w:t>fs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'fs'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3DDF89C2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4EC9B0"/>
          <w:sz w:val="30"/>
          <w:szCs w:val="30"/>
        </w:rPr>
        <w:t>url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'url'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43B4A148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</w:p>
    <w:p w14:paraId="039C1DC7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4FC1FF"/>
          <w:sz w:val="30"/>
          <w:szCs w:val="30"/>
        </w:rPr>
        <w:t>server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4EC9B0"/>
          <w:sz w:val="30"/>
          <w:szCs w:val="30"/>
        </w:rPr>
        <w:t>http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8B40D6">
        <w:rPr>
          <w:rFonts w:ascii="Consolas" w:eastAsia="Times New Roman" w:hAnsi="Consolas" w:cs="Times New Roman"/>
          <w:color w:val="DCDCAA"/>
          <w:sz w:val="30"/>
          <w:szCs w:val="30"/>
        </w:rPr>
        <w:t>createServer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((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req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res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) 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172F0DDF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4FC1FF"/>
          <w:sz w:val="30"/>
          <w:szCs w:val="30"/>
        </w:rPr>
        <w:t>parsedUrl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4EC9B0"/>
          <w:sz w:val="30"/>
          <w:szCs w:val="30"/>
        </w:rPr>
        <w:t>url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8B40D6">
        <w:rPr>
          <w:rFonts w:ascii="Consolas" w:eastAsia="Times New Roman" w:hAnsi="Consolas" w:cs="Times New Roman"/>
          <w:color w:val="DCDCAA"/>
          <w:sz w:val="30"/>
          <w:szCs w:val="30"/>
        </w:rPr>
        <w:t>parse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req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url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true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0333EECB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4FC1FF"/>
          <w:sz w:val="30"/>
          <w:szCs w:val="30"/>
        </w:rPr>
        <w:t>path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4FC1FF"/>
          <w:sz w:val="30"/>
          <w:szCs w:val="30"/>
        </w:rPr>
        <w:t>parsedUrl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pathname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;</w:t>
      </w:r>
    </w:p>
    <w:p w14:paraId="7A5C9FDC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4FC1FF"/>
          <w:sz w:val="30"/>
          <w:szCs w:val="30"/>
        </w:rPr>
        <w:t>filePath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`./public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${</w:t>
      </w:r>
      <w:r w:rsidRPr="008B40D6">
        <w:rPr>
          <w:rFonts w:ascii="Consolas" w:eastAsia="Times New Roman" w:hAnsi="Consolas" w:cs="Times New Roman"/>
          <w:color w:val="4FC1FF"/>
          <w:sz w:val="30"/>
          <w:szCs w:val="30"/>
        </w:rPr>
        <w:t>path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.html`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;</w:t>
      </w:r>
    </w:p>
    <w:p w14:paraId="4E6DAB04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</w:p>
    <w:p w14:paraId="60469F2E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</w:t>
      </w:r>
      <w:r w:rsidRPr="008B40D6">
        <w:rPr>
          <w:rFonts w:ascii="Consolas" w:eastAsia="Times New Roman" w:hAnsi="Consolas" w:cs="Times New Roman"/>
          <w:color w:val="4EC9B0"/>
          <w:sz w:val="30"/>
          <w:szCs w:val="30"/>
        </w:rPr>
        <w:t>fs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8B40D6">
        <w:rPr>
          <w:rFonts w:ascii="Consolas" w:eastAsia="Times New Roman" w:hAnsi="Consolas" w:cs="Times New Roman"/>
          <w:color w:val="DCDCAA"/>
          <w:sz w:val="30"/>
          <w:szCs w:val="30"/>
        </w:rPr>
        <w:t>readFile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8B40D6">
        <w:rPr>
          <w:rFonts w:ascii="Consolas" w:eastAsia="Times New Roman" w:hAnsi="Consolas" w:cs="Times New Roman"/>
          <w:color w:val="4FC1FF"/>
          <w:sz w:val="30"/>
          <w:szCs w:val="30"/>
        </w:rPr>
        <w:t>filePath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'utf8'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, (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err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data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) 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105582AD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8B40D6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(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err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) {</w:t>
      </w:r>
    </w:p>
    <w:p w14:paraId="3B82EDF5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  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res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8B40D6">
        <w:rPr>
          <w:rFonts w:ascii="Consolas" w:eastAsia="Times New Roman" w:hAnsi="Consolas" w:cs="Times New Roman"/>
          <w:color w:val="DCDCAA"/>
          <w:sz w:val="30"/>
          <w:szCs w:val="30"/>
        </w:rPr>
        <w:t>writeHead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8B40D6">
        <w:rPr>
          <w:rFonts w:ascii="Consolas" w:eastAsia="Times New Roman" w:hAnsi="Consolas" w:cs="Times New Roman"/>
          <w:color w:val="B5CEA8"/>
          <w:sz w:val="30"/>
          <w:szCs w:val="30"/>
        </w:rPr>
        <w:t>404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, {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'Content-Type'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: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'text/plain'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});</w:t>
      </w:r>
    </w:p>
    <w:p w14:paraId="28EF91F1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  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res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8B40D6">
        <w:rPr>
          <w:rFonts w:ascii="Consolas" w:eastAsia="Times New Roman" w:hAnsi="Consolas" w:cs="Times New Roman"/>
          <w:color w:val="DCDCAA"/>
          <w:sz w:val="30"/>
          <w:szCs w:val="30"/>
        </w:rPr>
        <w:t>end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'404 Not Found'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09BE9E66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} </w:t>
      </w:r>
      <w:r w:rsidRPr="008B40D6">
        <w:rPr>
          <w:rFonts w:ascii="Consolas" w:eastAsia="Times New Roman" w:hAnsi="Consolas" w:cs="Times New Roman"/>
          <w:color w:val="C586C0"/>
          <w:sz w:val="30"/>
          <w:szCs w:val="30"/>
        </w:rPr>
        <w:t>else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70CF6C58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  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res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8B40D6">
        <w:rPr>
          <w:rFonts w:ascii="Consolas" w:eastAsia="Times New Roman" w:hAnsi="Consolas" w:cs="Times New Roman"/>
          <w:color w:val="DCDCAA"/>
          <w:sz w:val="30"/>
          <w:szCs w:val="30"/>
        </w:rPr>
        <w:t>writeHead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8B40D6">
        <w:rPr>
          <w:rFonts w:ascii="Consolas" w:eastAsia="Times New Roman" w:hAnsi="Consolas" w:cs="Times New Roman"/>
          <w:color w:val="B5CEA8"/>
          <w:sz w:val="30"/>
          <w:szCs w:val="30"/>
        </w:rPr>
        <w:t>200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, {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'Content-Type'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: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'text/html'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});</w:t>
      </w:r>
    </w:p>
    <w:p w14:paraId="607C5C22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  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res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8B40D6">
        <w:rPr>
          <w:rFonts w:ascii="Consolas" w:eastAsia="Times New Roman" w:hAnsi="Consolas" w:cs="Times New Roman"/>
          <w:color w:val="DCDCAA"/>
          <w:sz w:val="30"/>
          <w:szCs w:val="30"/>
        </w:rPr>
        <w:t>end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data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1DE78169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    }</w:t>
      </w:r>
    </w:p>
    <w:p w14:paraId="555C52B0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  });</w:t>
      </w:r>
    </w:p>
    <w:p w14:paraId="51DD16F5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});</w:t>
      </w:r>
    </w:p>
    <w:p w14:paraId="29C699DC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</w:p>
    <w:p w14:paraId="43095321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4FC1FF"/>
          <w:sz w:val="30"/>
          <w:szCs w:val="30"/>
        </w:rPr>
        <w:t>PORT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8B40D6">
        <w:rPr>
          <w:rFonts w:ascii="Consolas" w:eastAsia="Times New Roman" w:hAnsi="Consolas" w:cs="Times New Roman"/>
          <w:color w:val="B5CEA8"/>
          <w:sz w:val="30"/>
          <w:szCs w:val="30"/>
        </w:rPr>
        <w:t>3000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;</w:t>
      </w:r>
    </w:p>
    <w:p w14:paraId="57C6FA65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</w:p>
    <w:p w14:paraId="0780D3A1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4FC1FF"/>
          <w:sz w:val="30"/>
          <w:szCs w:val="30"/>
        </w:rPr>
        <w:t>server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8B40D6">
        <w:rPr>
          <w:rFonts w:ascii="Consolas" w:eastAsia="Times New Roman" w:hAnsi="Consolas" w:cs="Times New Roman"/>
          <w:color w:val="DCDCAA"/>
          <w:sz w:val="30"/>
          <w:szCs w:val="30"/>
        </w:rPr>
        <w:t>listen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8B40D6">
        <w:rPr>
          <w:rFonts w:ascii="Consolas" w:eastAsia="Times New Roman" w:hAnsi="Consolas" w:cs="Times New Roman"/>
          <w:color w:val="4FC1FF"/>
          <w:sz w:val="30"/>
          <w:szCs w:val="30"/>
        </w:rPr>
        <w:t>PORT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() 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74438048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</w:t>
      </w:r>
      <w:r w:rsidRPr="008B40D6">
        <w:rPr>
          <w:rFonts w:ascii="Consolas" w:eastAsia="Times New Roman" w:hAnsi="Consolas" w:cs="Times New Roman"/>
          <w:color w:val="9CDCFE"/>
          <w:sz w:val="30"/>
          <w:szCs w:val="30"/>
        </w:rPr>
        <w:t>console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8B40D6">
        <w:rPr>
          <w:rFonts w:ascii="Consolas" w:eastAsia="Times New Roman" w:hAnsi="Consolas" w:cs="Times New Roman"/>
          <w:color w:val="DCDCAA"/>
          <w:sz w:val="30"/>
          <w:szCs w:val="30"/>
        </w:rPr>
        <w:t>log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`Server running at http://localhost: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${</w:t>
      </w:r>
      <w:r w:rsidRPr="008B40D6">
        <w:rPr>
          <w:rFonts w:ascii="Consolas" w:eastAsia="Times New Roman" w:hAnsi="Consolas" w:cs="Times New Roman"/>
          <w:color w:val="4FC1FF"/>
          <w:sz w:val="30"/>
          <w:szCs w:val="30"/>
        </w:rPr>
        <w:t>PORT</w:t>
      </w:r>
      <w:r w:rsidRPr="008B40D6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8B40D6">
        <w:rPr>
          <w:rFonts w:ascii="Consolas" w:eastAsia="Times New Roman" w:hAnsi="Consolas" w:cs="Times New Roman"/>
          <w:color w:val="CE9178"/>
          <w:sz w:val="30"/>
          <w:szCs w:val="30"/>
        </w:rPr>
        <w:t>`</w:t>
      </w: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5C9D3E38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8B40D6">
        <w:rPr>
          <w:rFonts w:ascii="Consolas" w:eastAsia="Times New Roman" w:hAnsi="Consolas" w:cs="Times New Roman"/>
          <w:color w:val="CCCCCC"/>
          <w:sz w:val="30"/>
          <w:szCs w:val="30"/>
        </w:rPr>
        <w:t>});</w:t>
      </w:r>
    </w:p>
    <w:p w14:paraId="1768D21F" w14:textId="77777777" w:rsidR="008B40D6" w:rsidRPr="008B40D6" w:rsidRDefault="008B40D6" w:rsidP="008B40D6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</w:p>
    <w:p w14:paraId="2F730D5A" w14:textId="77777777" w:rsidR="008B40D6" w:rsidRDefault="008B40D6" w:rsidP="00596EAC">
      <w:pPr>
        <w:pStyle w:val="NoSpacing"/>
        <w:rPr>
          <w:rFonts w:ascii="Times New Roman" w:hAnsi="Times New Roman" w:cs="Times New Roman"/>
        </w:rPr>
      </w:pPr>
    </w:p>
    <w:p w14:paraId="6149BCD1" w14:textId="77777777" w:rsidR="008B40D6" w:rsidRDefault="008B40D6" w:rsidP="00596EAC">
      <w:pPr>
        <w:pStyle w:val="NoSpacing"/>
        <w:rPr>
          <w:rFonts w:ascii="Times New Roman" w:hAnsi="Times New Roman" w:cs="Times New Roman"/>
        </w:rPr>
      </w:pPr>
    </w:p>
    <w:p w14:paraId="223F49BC" w14:textId="0B0FC854" w:rsidR="008B40D6" w:rsidRDefault="008B40D6" w:rsidP="00596EAC">
      <w:pPr>
        <w:pStyle w:val="NoSpacing"/>
        <w:rPr>
          <w:rFonts w:ascii="Times New Roman" w:hAnsi="Times New Roman" w:cs="Times New Roman"/>
        </w:rPr>
      </w:pPr>
      <w:r w:rsidRPr="008B40D6">
        <w:rPr>
          <w:rFonts w:ascii="Times New Roman" w:hAnsi="Times New Roman" w:cs="Times New Roman"/>
        </w:rPr>
        <w:lastRenderedPageBreak/>
        <w:drawing>
          <wp:inline distT="0" distB="0" distL="0" distR="0" wp14:anchorId="7784E849" wp14:editId="40D02FB1">
            <wp:extent cx="2406774" cy="1016052"/>
            <wp:effectExtent l="0" t="0" r="0" b="0"/>
            <wp:docPr id="559466155" name="Picture 1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6155" name="Picture 1" descr="A black background with green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67F6" w14:textId="4EAA4A70" w:rsidR="008B40D6" w:rsidRDefault="008B40D6" w:rsidP="00596EAC">
      <w:pPr>
        <w:pStyle w:val="NoSpacing"/>
        <w:rPr>
          <w:rFonts w:ascii="Times New Roman" w:hAnsi="Times New Roman" w:cs="Times New Roman"/>
        </w:rPr>
      </w:pPr>
      <w:r w:rsidRPr="008B40D6">
        <w:rPr>
          <w:rFonts w:ascii="Times New Roman" w:hAnsi="Times New Roman" w:cs="Times New Roman"/>
        </w:rPr>
        <w:drawing>
          <wp:inline distT="0" distB="0" distL="0" distR="0" wp14:anchorId="75F68606" wp14:editId="7B667912">
            <wp:extent cx="6858000" cy="1878965"/>
            <wp:effectExtent l="0" t="0" r="0" b="6985"/>
            <wp:docPr id="117322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28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A960" w14:textId="77777777" w:rsidR="00BC676C" w:rsidRDefault="00BC676C" w:rsidP="00BC676C">
      <w:pPr>
        <w:pStyle w:val="NoSpacing"/>
        <w:rPr>
          <w:rFonts w:ascii="Times New Roman" w:hAnsi="Times New Roman" w:cs="Times New Roman"/>
          <w:b/>
        </w:rPr>
      </w:pPr>
    </w:p>
    <w:p w14:paraId="445192CE" w14:textId="652DF451" w:rsidR="001C22AC" w:rsidRDefault="001C22AC" w:rsidP="00BC676C">
      <w:pPr>
        <w:jc w:val="center"/>
        <w:rPr>
          <w:rFonts w:ascii="Times New Roman" w:hAnsi="Times New Roman" w:cs="Times New Roman"/>
          <w:b/>
        </w:rPr>
      </w:pPr>
    </w:p>
    <w:sectPr w:rsidR="001C22AC" w:rsidSect="00BD5B18">
      <w:footerReference w:type="default" r:id="rId11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9F6E" w14:textId="77777777" w:rsidR="00760267" w:rsidRDefault="00760267" w:rsidP="008E2C45">
      <w:pPr>
        <w:spacing w:after="0" w:line="240" w:lineRule="auto"/>
      </w:pPr>
      <w:r>
        <w:separator/>
      </w:r>
    </w:p>
  </w:endnote>
  <w:endnote w:type="continuationSeparator" w:id="0">
    <w:p w14:paraId="26842714" w14:textId="77777777" w:rsidR="00760267" w:rsidRDefault="00760267" w:rsidP="008E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1803015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57410241"/>
          <w:docPartObj>
            <w:docPartGallery w:val="Page Numbers (Top of Page)"/>
            <w:docPartUnique/>
          </w:docPartObj>
        </w:sdtPr>
        <w:sdtContent>
          <w:p w14:paraId="08E01762" w14:textId="77777777" w:rsidR="008E2C45" w:rsidRPr="008E2C45" w:rsidRDefault="008E2C45">
            <w:pPr>
              <w:pStyle w:val="Footer"/>
              <w:jc w:val="right"/>
              <w:rPr>
                <w:sz w:val="20"/>
                <w:szCs w:val="20"/>
              </w:rPr>
            </w:pPr>
            <w:r w:rsidRPr="008E2C45">
              <w:rPr>
                <w:sz w:val="20"/>
                <w:szCs w:val="20"/>
              </w:rPr>
              <w:t xml:space="preserve">Page </w:t>
            </w:r>
            <w:r w:rsidRPr="008E2C45">
              <w:rPr>
                <w:b/>
                <w:bCs/>
                <w:sz w:val="20"/>
                <w:szCs w:val="20"/>
              </w:rPr>
              <w:fldChar w:fldCharType="begin"/>
            </w:r>
            <w:r w:rsidRPr="008E2C4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E2C45">
              <w:rPr>
                <w:b/>
                <w:bCs/>
                <w:sz w:val="20"/>
                <w:szCs w:val="20"/>
              </w:rPr>
              <w:fldChar w:fldCharType="separate"/>
            </w:r>
            <w:r w:rsidR="00A01946">
              <w:rPr>
                <w:b/>
                <w:bCs/>
                <w:noProof/>
                <w:sz w:val="20"/>
                <w:szCs w:val="20"/>
              </w:rPr>
              <w:t>1</w:t>
            </w:r>
            <w:r w:rsidRPr="008E2C45">
              <w:rPr>
                <w:b/>
                <w:bCs/>
                <w:sz w:val="20"/>
                <w:szCs w:val="20"/>
              </w:rPr>
              <w:fldChar w:fldCharType="end"/>
            </w:r>
            <w:r w:rsidRPr="008E2C45">
              <w:rPr>
                <w:sz w:val="20"/>
                <w:szCs w:val="20"/>
              </w:rPr>
              <w:t xml:space="preserve"> of </w:t>
            </w:r>
            <w:r w:rsidRPr="008E2C45">
              <w:rPr>
                <w:b/>
                <w:bCs/>
                <w:sz w:val="20"/>
                <w:szCs w:val="20"/>
              </w:rPr>
              <w:fldChar w:fldCharType="begin"/>
            </w:r>
            <w:r w:rsidRPr="008E2C4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E2C45">
              <w:rPr>
                <w:b/>
                <w:bCs/>
                <w:sz w:val="20"/>
                <w:szCs w:val="20"/>
              </w:rPr>
              <w:fldChar w:fldCharType="separate"/>
            </w:r>
            <w:r w:rsidR="00A01946">
              <w:rPr>
                <w:b/>
                <w:bCs/>
                <w:noProof/>
                <w:sz w:val="20"/>
                <w:szCs w:val="20"/>
              </w:rPr>
              <w:t>1</w:t>
            </w:r>
            <w:r w:rsidRPr="008E2C4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EDD1F0" w14:textId="77777777" w:rsidR="008E2C45" w:rsidRDefault="008E2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4E23" w14:textId="77777777" w:rsidR="00760267" w:rsidRDefault="00760267" w:rsidP="008E2C45">
      <w:pPr>
        <w:spacing w:after="0" w:line="240" w:lineRule="auto"/>
      </w:pPr>
      <w:r>
        <w:separator/>
      </w:r>
    </w:p>
  </w:footnote>
  <w:footnote w:type="continuationSeparator" w:id="0">
    <w:p w14:paraId="7C31DB99" w14:textId="77777777" w:rsidR="00760267" w:rsidRDefault="00760267" w:rsidP="008E2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146"/>
    <w:multiLevelType w:val="hybridMultilevel"/>
    <w:tmpl w:val="AF4C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7162"/>
    <w:multiLevelType w:val="hybridMultilevel"/>
    <w:tmpl w:val="0A8CD8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53AA"/>
    <w:multiLevelType w:val="hybridMultilevel"/>
    <w:tmpl w:val="B07A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1F16"/>
    <w:multiLevelType w:val="hybridMultilevel"/>
    <w:tmpl w:val="90245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B6193"/>
    <w:multiLevelType w:val="hybridMultilevel"/>
    <w:tmpl w:val="257C89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E4D54"/>
    <w:multiLevelType w:val="hybridMultilevel"/>
    <w:tmpl w:val="8ED630C8"/>
    <w:lvl w:ilvl="0" w:tplc="603E83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A0859"/>
    <w:multiLevelType w:val="hybridMultilevel"/>
    <w:tmpl w:val="FB72DC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BC8C3A6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4782D"/>
    <w:multiLevelType w:val="hybridMultilevel"/>
    <w:tmpl w:val="36885750"/>
    <w:lvl w:ilvl="0" w:tplc="FBB854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53E7"/>
    <w:multiLevelType w:val="hybridMultilevel"/>
    <w:tmpl w:val="96EEC664"/>
    <w:lvl w:ilvl="0" w:tplc="B87054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037C"/>
    <w:multiLevelType w:val="hybridMultilevel"/>
    <w:tmpl w:val="39C49A5C"/>
    <w:lvl w:ilvl="0" w:tplc="E090A87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7444B"/>
    <w:multiLevelType w:val="hybridMultilevel"/>
    <w:tmpl w:val="195AF8FA"/>
    <w:lvl w:ilvl="0" w:tplc="4A8C40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462D2"/>
    <w:multiLevelType w:val="hybridMultilevel"/>
    <w:tmpl w:val="4A9EFF3C"/>
    <w:lvl w:ilvl="0" w:tplc="63066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983CBB"/>
    <w:multiLevelType w:val="hybridMultilevel"/>
    <w:tmpl w:val="72161A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D7C1F"/>
    <w:multiLevelType w:val="hybridMultilevel"/>
    <w:tmpl w:val="257C89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1491897">
    <w:abstractNumId w:val="11"/>
  </w:num>
  <w:num w:numId="2" w16cid:durableId="91898718">
    <w:abstractNumId w:val="1"/>
  </w:num>
  <w:num w:numId="3" w16cid:durableId="1863863187">
    <w:abstractNumId w:val="4"/>
  </w:num>
  <w:num w:numId="4" w16cid:durableId="1027871095">
    <w:abstractNumId w:val="13"/>
  </w:num>
  <w:num w:numId="5" w16cid:durableId="1576206730">
    <w:abstractNumId w:val="7"/>
  </w:num>
  <w:num w:numId="6" w16cid:durableId="1673069531">
    <w:abstractNumId w:val="10"/>
  </w:num>
  <w:num w:numId="7" w16cid:durableId="443767964">
    <w:abstractNumId w:val="5"/>
  </w:num>
  <w:num w:numId="8" w16cid:durableId="967512913">
    <w:abstractNumId w:val="8"/>
  </w:num>
  <w:num w:numId="9" w16cid:durableId="1100492165">
    <w:abstractNumId w:val="12"/>
  </w:num>
  <w:num w:numId="10" w16cid:durableId="1249189340">
    <w:abstractNumId w:val="9"/>
  </w:num>
  <w:num w:numId="11" w16cid:durableId="2054769457">
    <w:abstractNumId w:val="6"/>
  </w:num>
  <w:num w:numId="12" w16cid:durableId="1808547963">
    <w:abstractNumId w:val="3"/>
  </w:num>
  <w:num w:numId="13" w16cid:durableId="790323059">
    <w:abstractNumId w:val="0"/>
  </w:num>
  <w:num w:numId="14" w16cid:durableId="1901403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C6C"/>
    <w:rsid w:val="0000348C"/>
    <w:rsid w:val="000071D5"/>
    <w:rsid w:val="0003407A"/>
    <w:rsid w:val="0003669F"/>
    <w:rsid w:val="0003770F"/>
    <w:rsid w:val="0005242F"/>
    <w:rsid w:val="00060D1B"/>
    <w:rsid w:val="00062906"/>
    <w:rsid w:val="00072BFE"/>
    <w:rsid w:val="00084C1A"/>
    <w:rsid w:val="000920BC"/>
    <w:rsid w:val="000A236D"/>
    <w:rsid w:val="000A5AED"/>
    <w:rsid w:val="000B3A22"/>
    <w:rsid w:val="000B5C5D"/>
    <w:rsid w:val="000C3373"/>
    <w:rsid w:val="000C7795"/>
    <w:rsid w:val="00107E9A"/>
    <w:rsid w:val="00112C6C"/>
    <w:rsid w:val="001326BB"/>
    <w:rsid w:val="001357B6"/>
    <w:rsid w:val="00136CA6"/>
    <w:rsid w:val="00185475"/>
    <w:rsid w:val="00186BA1"/>
    <w:rsid w:val="001A4685"/>
    <w:rsid w:val="001C03D5"/>
    <w:rsid w:val="001C22AC"/>
    <w:rsid w:val="001F7412"/>
    <w:rsid w:val="00262979"/>
    <w:rsid w:val="002807D3"/>
    <w:rsid w:val="002859BB"/>
    <w:rsid w:val="0028797D"/>
    <w:rsid w:val="00290D9F"/>
    <w:rsid w:val="002C222C"/>
    <w:rsid w:val="002C2475"/>
    <w:rsid w:val="002D65F9"/>
    <w:rsid w:val="002F4114"/>
    <w:rsid w:val="003115FB"/>
    <w:rsid w:val="003139C5"/>
    <w:rsid w:val="003531C9"/>
    <w:rsid w:val="00353D9E"/>
    <w:rsid w:val="00353DA8"/>
    <w:rsid w:val="0035421D"/>
    <w:rsid w:val="00365E72"/>
    <w:rsid w:val="00373D66"/>
    <w:rsid w:val="00385CDD"/>
    <w:rsid w:val="003A1C20"/>
    <w:rsid w:val="003B7A3B"/>
    <w:rsid w:val="004340AC"/>
    <w:rsid w:val="00442C58"/>
    <w:rsid w:val="00444E87"/>
    <w:rsid w:val="00466E14"/>
    <w:rsid w:val="00467790"/>
    <w:rsid w:val="00476134"/>
    <w:rsid w:val="00477550"/>
    <w:rsid w:val="004A0354"/>
    <w:rsid w:val="004A4532"/>
    <w:rsid w:val="004B390F"/>
    <w:rsid w:val="004D0A85"/>
    <w:rsid w:val="004E669C"/>
    <w:rsid w:val="004E7968"/>
    <w:rsid w:val="004F4102"/>
    <w:rsid w:val="005124BC"/>
    <w:rsid w:val="00541257"/>
    <w:rsid w:val="00547D82"/>
    <w:rsid w:val="00567F90"/>
    <w:rsid w:val="00585B3D"/>
    <w:rsid w:val="00596EAC"/>
    <w:rsid w:val="005A6786"/>
    <w:rsid w:val="005F25AD"/>
    <w:rsid w:val="00604C12"/>
    <w:rsid w:val="006150DF"/>
    <w:rsid w:val="00643C81"/>
    <w:rsid w:val="00645496"/>
    <w:rsid w:val="006525D1"/>
    <w:rsid w:val="006B212E"/>
    <w:rsid w:val="006B2A5B"/>
    <w:rsid w:val="00710D99"/>
    <w:rsid w:val="007160A5"/>
    <w:rsid w:val="00746CB9"/>
    <w:rsid w:val="00751A95"/>
    <w:rsid w:val="00760267"/>
    <w:rsid w:val="007609A1"/>
    <w:rsid w:val="007C07F4"/>
    <w:rsid w:val="007E27D7"/>
    <w:rsid w:val="007F011E"/>
    <w:rsid w:val="00824889"/>
    <w:rsid w:val="00826830"/>
    <w:rsid w:val="00840B3F"/>
    <w:rsid w:val="00893356"/>
    <w:rsid w:val="008B40D6"/>
    <w:rsid w:val="008D4F6D"/>
    <w:rsid w:val="008D6DA2"/>
    <w:rsid w:val="008D7BE1"/>
    <w:rsid w:val="008E2C45"/>
    <w:rsid w:val="008E3C86"/>
    <w:rsid w:val="008E5D97"/>
    <w:rsid w:val="008F20E1"/>
    <w:rsid w:val="009006F0"/>
    <w:rsid w:val="00937EDE"/>
    <w:rsid w:val="00954D21"/>
    <w:rsid w:val="00956094"/>
    <w:rsid w:val="00965F23"/>
    <w:rsid w:val="00993725"/>
    <w:rsid w:val="009A4191"/>
    <w:rsid w:val="009A4BB9"/>
    <w:rsid w:val="009B40AB"/>
    <w:rsid w:val="009B4714"/>
    <w:rsid w:val="009B5E1A"/>
    <w:rsid w:val="009D26D1"/>
    <w:rsid w:val="009E7E1A"/>
    <w:rsid w:val="00A0063A"/>
    <w:rsid w:val="00A01946"/>
    <w:rsid w:val="00A21C15"/>
    <w:rsid w:val="00A23416"/>
    <w:rsid w:val="00A30165"/>
    <w:rsid w:val="00A51555"/>
    <w:rsid w:val="00A66A01"/>
    <w:rsid w:val="00A75332"/>
    <w:rsid w:val="00A80F2E"/>
    <w:rsid w:val="00AB1871"/>
    <w:rsid w:val="00AF15D0"/>
    <w:rsid w:val="00AF2121"/>
    <w:rsid w:val="00AF45AF"/>
    <w:rsid w:val="00B06ED9"/>
    <w:rsid w:val="00B12A31"/>
    <w:rsid w:val="00B26BDA"/>
    <w:rsid w:val="00B55381"/>
    <w:rsid w:val="00B62AE1"/>
    <w:rsid w:val="00BC676C"/>
    <w:rsid w:val="00BD43AD"/>
    <w:rsid w:val="00BD5B18"/>
    <w:rsid w:val="00BD674B"/>
    <w:rsid w:val="00BF255D"/>
    <w:rsid w:val="00C27700"/>
    <w:rsid w:val="00C359B0"/>
    <w:rsid w:val="00C37844"/>
    <w:rsid w:val="00C51AE3"/>
    <w:rsid w:val="00C55BCD"/>
    <w:rsid w:val="00C62960"/>
    <w:rsid w:val="00C7238C"/>
    <w:rsid w:val="00C764A2"/>
    <w:rsid w:val="00C814DA"/>
    <w:rsid w:val="00CB2A1F"/>
    <w:rsid w:val="00CD0AFC"/>
    <w:rsid w:val="00CE701A"/>
    <w:rsid w:val="00D0356A"/>
    <w:rsid w:val="00D3750C"/>
    <w:rsid w:val="00D41A6B"/>
    <w:rsid w:val="00D73277"/>
    <w:rsid w:val="00D829CF"/>
    <w:rsid w:val="00D9428D"/>
    <w:rsid w:val="00DA5982"/>
    <w:rsid w:val="00DC5E7D"/>
    <w:rsid w:val="00DD116A"/>
    <w:rsid w:val="00DD1C30"/>
    <w:rsid w:val="00DF3769"/>
    <w:rsid w:val="00E12FB8"/>
    <w:rsid w:val="00E138E0"/>
    <w:rsid w:val="00E14E89"/>
    <w:rsid w:val="00E2749B"/>
    <w:rsid w:val="00E87299"/>
    <w:rsid w:val="00EB6B90"/>
    <w:rsid w:val="00EC669D"/>
    <w:rsid w:val="00ED70EF"/>
    <w:rsid w:val="00EE3AA8"/>
    <w:rsid w:val="00EF2274"/>
    <w:rsid w:val="00EF264B"/>
    <w:rsid w:val="00EF6444"/>
    <w:rsid w:val="00F01E08"/>
    <w:rsid w:val="00F278DE"/>
    <w:rsid w:val="00F27A14"/>
    <w:rsid w:val="00F342B2"/>
    <w:rsid w:val="00F34789"/>
    <w:rsid w:val="00F72C72"/>
    <w:rsid w:val="00F76B33"/>
    <w:rsid w:val="00F937A5"/>
    <w:rsid w:val="00FA2B0F"/>
    <w:rsid w:val="00FA40A0"/>
    <w:rsid w:val="00FB5BFF"/>
    <w:rsid w:val="00FB7F1A"/>
    <w:rsid w:val="00FC059A"/>
    <w:rsid w:val="00FC3BAB"/>
    <w:rsid w:val="00FC5A7C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579CF"/>
  <w15:docId w15:val="{EFA4B7D4-1CCC-42CA-B4FD-3AB75C08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C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45"/>
  </w:style>
  <w:style w:type="paragraph" w:styleId="Footer">
    <w:name w:val="footer"/>
    <w:basedOn w:val="Normal"/>
    <w:link w:val="FooterChar"/>
    <w:uiPriority w:val="99"/>
    <w:unhideWhenUsed/>
    <w:rsid w:val="008E2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45"/>
  </w:style>
  <w:style w:type="paragraph" w:styleId="BalloonText">
    <w:name w:val="Balloon Text"/>
    <w:basedOn w:val="Normal"/>
    <w:link w:val="BalloonTextChar"/>
    <w:uiPriority w:val="99"/>
    <w:semiHidden/>
    <w:unhideWhenUsed/>
    <w:rsid w:val="00A6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0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C7238C"/>
    <w:pPr>
      <w:spacing w:after="0" w:line="240" w:lineRule="auto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822C-47A9-49B2-87CC-855A745D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ria Universit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dnan Ur Rehman</dc:creator>
  <cp:keywords/>
  <dc:description/>
  <cp:lastModifiedBy>02-131212-009</cp:lastModifiedBy>
  <cp:revision>22</cp:revision>
  <cp:lastPrinted>2019-06-26T10:38:00Z</cp:lastPrinted>
  <dcterms:created xsi:type="dcterms:W3CDTF">2018-03-26T05:35:00Z</dcterms:created>
  <dcterms:modified xsi:type="dcterms:W3CDTF">2023-12-31T04:02:00Z</dcterms:modified>
</cp:coreProperties>
</file>